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50D86" w14:textId="77777777" w:rsidR="003E619F" w:rsidRPr="001C3AC1" w:rsidRDefault="003E619F" w:rsidP="003E6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4004BAB3" w14:textId="77777777" w:rsidR="003E619F" w:rsidRPr="001C3AC1" w:rsidRDefault="003E619F" w:rsidP="003E6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БРЯНСКАЯ ОБЛАСТЬ</w:t>
      </w:r>
    </w:p>
    <w:p w14:paraId="107B49F5" w14:textId="77777777" w:rsidR="003E619F" w:rsidRDefault="003E619F" w:rsidP="003E6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 ДУБРОВСК</w:t>
      </w:r>
      <w:r>
        <w:rPr>
          <w:rFonts w:ascii="Times New Roman" w:hAnsi="Times New Roman" w:cs="Times New Roman"/>
          <w:sz w:val="28"/>
          <w:szCs w:val="28"/>
        </w:rPr>
        <w:t xml:space="preserve">ИЙ  </w:t>
      </w:r>
      <w:r w:rsidRPr="001C3AC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64D1092E" w14:textId="77777777" w:rsidR="003E619F" w:rsidRPr="001C3AC1" w:rsidRDefault="003E619F" w:rsidP="003E6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ВИЧСКАЯ СЕЛЬСКАЯ АДМИНИСТРАЦИЯ</w:t>
      </w:r>
    </w:p>
    <w:p w14:paraId="425A06FF" w14:textId="77777777" w:rsidR="003E619F" w:rsidRPr="001C3AC1" w:rsidRDefault="003E619F" w:rsidP="003E6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2CB43F3" w14:textId="77777777" w:rsidR="003E619F" w:rsidRPr="001C3AC1" w:rsidRDefault="003E619F" w:rsidP="003E61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2.</w:t>
      </w:r>
      <w:r w:rsidRPr="001C3AC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3AC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45</w:t>
      </w:r>
    </w:p>
    <w:p w14:paraId="1AFA768E" w14:textId="77777777" w:rsidR="003E619F" w:rsidRPr="001C3AC1" w:rsidRDefault="003E619F" w:rsidP="003E61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Рекович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3E619F" w:rsidRPr="001C3AC1" w14:paraId="1E82D03D" w14:textId="77777777" w:rsidTr="00F565F2">
        <w:tc>
          <w:tcPr>
            <w:tcW w:w="5495" w:type="dxa"/>
            <w:shd w:val="clear" w:color="auto" w:fill="auto"/>
          </w:tcPr>
          <w:p w14:paraId="15A2DEAF" w14:textId="77777777" w:rsidR="003E619F" w:rsidRPr="001C3AC1" w:rsidRDefault="003E619F" w:rsidP="00F565F2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  <w:r w:rsidRPr="001C3A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ы 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Рекович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сельского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поселения Дубровского муниципального</w:t>
            </w: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района Брянской области на 2024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год </w:t>
            </w:r>
          </w:p>
          <w:p w14:paraId="2445A2C9" w14:textId="77777777" w:rsidR="003E619F" w:rsidRPr="001C3AC1" w:rsidRDefault="003E619F" w:rsidP="00F565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</w:p>
        </w:tc>
      </w:tr>
    </w:tbl>
    <w:p w14:paraId="1B7B781F" w14:textId="77777777" w:rsidR="003E619F" w:rsidRPr="001C3AC1" w:rsidRDefault="003E619F" w:rsidP="003E61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В целях исполнения положений Федерального закона от 31.07.2020 №248-ФЗ «О государственном контроле (надзоре) и муниципальном контроле в Российской Федерации»</w:t>
      </w:r>
    </w:p>
    <w:p w14:paraId="6ABC0D6F" w14:textId="77777777" w:rsidR="003E619F" w:rsidRPr="001C3AC1" w:rsidRDefault="003E619F" w:rsidP="003E61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C42CD" w14:textId="77777777" w:rsidR="003E619F" w:rsidRPr="001C3AC1" w:rsidRDefault="003E619F" w:rsidP="003E61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D7B8665" w14:textId="77777777" w:rsidR="003E619F" w:rsidRPr="001C3AC1" w:rsidRDefault="003E619F" w:rsidP="003E61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F94F3" w14:textId="77777777" w:rsidR="003E619F" w:rsidRPr="001C3AC1" w:rsidRDefault="003E619F" w:rsidP="003E619F">
      <w:pPr>
        <w:shd w:val="clear" w:color="auto" w:fill="FFFFFF"/>
        <w:spacing w:after="0" w:line="240" w:lineRule="auto"/>
        <w:ind w:left="1050"/>
        <w:jc w:val="both"/>
        <w:outlineLvl w:val="1"/>
        <w:rPr>
          <w:rFonts w:ascii="Times New Roman" w:hAnsi="Times New Roman" w:cs="Times New Roman"/>
          <w:bCs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C3AC1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>
        <w:rPr>
          <w:rFonts w:ascii="Times New Roman" w:hAnsi="Times New Roman" w:cs="Times New Roman"/>
          <w:bCs/>
          <w:color w:val="010101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сельского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поселения Дубровского муниципального района Брянской области</w:t>
      </w:r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на 2024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год.</w:t>
      </w:r>
    </w:p>
    <w:p w14:paraId="7A621A52" w14:textId="77777777" w:rsidR="003E619F" w:rsidRPr="005B5702" w:rsidRDefault="003E619F" w:rsidP="003E619F">
      <w:pPr>
        <w:spacing w:after="0" w:line="240" w:lineRule="auto"/>
        <w:ind w:left="105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B570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01 января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B570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bookmarkStart w:id="0" w:name="_Hlk106789750"/>
    </w:p>
    <w:p w14:paraId="2098B94C" w14:textId="77777777" w:rsidR="003E619F" w:rsidRDefault="003E619F" w:rsidP="003E619F">
      <w:pPr>
        <w:spacing w:after="0" w:line="240" w:lineRule="auto"/>
        <w:ind w:left="1050"/>
        <w:jc w:val="both"/>
      </w:pPr>
      <w:r>
        <w:rPr>
          <w:rStyle w:val="FontStyle38"/>
        </w:rPr>
        <w:t>3.</w:t>
      </w:r>
      <w:r w:rsidRPr="005B570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Style w:val="FontStyle38"/>
        </w:rPr>
        <w:t xml:space="preserve">бнародовать, посредством издания в </w:t>
      </w:r>
      <w:proofErr w:type="gramStart"/>
      <w:r>
        <w:rPr>
          <w:rStyle w:val="FontStyle38"/>
        </w:rPr>
        <w:t>количестве  трех</w:t>
      </w:r>
      <w:proofErr w:type="gramEnd"/>
      <w:r>
        <w:rPr>
          <w:rStyle w:val="FontStyle38"/>
        </w:rPr>
        <w:t xml:space="preserve"> экземпляров   периодических информационных бюллетеней (сборников), путем их размещения в общедоступных местах на территории сельского поселения, а также путём размещения на официальном сайте </w:t>
      </w:r>
      <w:proofErr w:type="spellStart"/>
      <w:r>
        <w:rPr>
          <w:rStyle w:val="FontStyle38"/>
        </w:rPr>
        <w:t>Рековичской</w:t>
      </w:r>
      <w:proofErr w:type="spellEnd"/>
      <w:r>
        <w:rPr>
          <w:rStyle w:val="FontStyle38"/>
        </w:rPr>
        <w:t xml:space="preserve"> сельской администрации в сети «Интернет».</w:t>
      </w:r>
      <w:bookmarkEnd w:id="0"/>
    </w:p>
    <w:p w14:paraId="1E0955AE" w14:textId="77777777" w:rsidR="003E619F" w:rsidRPr="001C3AC1" w:rsidRDefault="003E619F" w:rsidP="003E619F">
      <w:pPr>
        <w:spacing w:after="0" w:line="240" w:lineRule="auto"/>
        <w:ind w:left="10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1C3AC1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728A91C" w14:textId="77777777" w:rsidR="003E619F" w:rsidRPr="001C3AC1" w:rsidRDefault="003E619F" w:rsidP="003E619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1DEC7A28" w14:textId="77777777" w:rsidR="003E619F" w:rsidRPr="001C3AC1" w:rsidRDefault="003E619F" w:rsidP="003E61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1C3AC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Шарыгина</w:t>
      </w:r>
      <w:proofErr w:type="spellEnd"/>
    </w:p>
    <w:p w14:paraId="7295861B" w14:textId="77777777" w:rsidR="001C3AC1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6D46B596" w14:textId="77777777" w:rsidR="00D44BD2" w:rsidRDefault="00D44BD2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4CB13E64" w14:textId="77777777" w:rsidR="001C3AC1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46B368C1" w14:textId="77777777" w:rsidR="00BF4EB8" w:rsidRPr="00180E4F" w:rsidRDefault="00BF4EB8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14:paraId="6BC69990" w14:textId="087C762B" w:rsidR="00BF4EB8" w:rsidRPr="0006549A" w:rsidRDefault="00BF4EB8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proofErr w:type="spellStart"/>
      <w:r w:rsidR="003E619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ековичского</w:t>
      </w:r>
      <w:proofErr w:type="spellEnd"/>
      <w:r w:rsidR="003E619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ск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оселения Дубровского муниципального района Брянской области на 202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14:paraId="3CFE2744" w14:textId="46309CA2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1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proofErr w:type="spellStart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4 год</w:t>
      </w:r>
      <w:bookmarkEnd w:id="1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proofErr w:type="spellStart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7D354294" w14:textId="5381F883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вида контроля, описание текущего развития профилактической деятельности </w:t>
      </w:r>
      <w:proofErr w:type="spellStart"/>
      <w:r w:rsidR="003E619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ековичской</w:t>
      </w:r>
      <w:proofErr w:type="spellEnd"/>
      <w:r w:rsidR="003E619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администрации Дубровского муниципального района, характеристика проблем, на решение которых направлена программа профилактики</w:t>
      </w:r>
    </w:p>
    <w:p w14:paraId="7F4810A9" w14:textId="03C34B2C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фере благоустройства на территории </w:t>
      </w:r>
      <w:proofErr w:type="spellStart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еления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 – Муниципальный контроль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</w:t>
      </w:r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й</w:t>
      </w:r>
      <w:proofErr w:type="spellEnd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льской 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proofErr w:type="gram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района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14:paraId="0AB42EFD" w14:textId="276DA5D5" w:rsidR="00BF4EB8" w:rsidRPr="00DD0A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proofErr w:type="spellStart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е</w:t>
      </w:r>
      <w:proofErr w:type="spellEnd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е поселение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иной деятельности в сфере отношений, связанных с обеспечением благоустройства территории.</w:t>
      </w:r>
    </w:p>
    <w:p w14:paraId="3D7B62AC" w14:textId="1FE09227" w:rsidR="00BF4EB8" w:rsidRPr="005E7F18" w:rsidRDefault="00BF4EB8" w:rsidP="00BF4EB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од объектами благоустройства при осуществлении муниципального контроля в сфере благоустройства на территории </w:t>
      </w:r>
      <w:proofErr w:type="spellStart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>поселения Дубровского муниципального района Брянской области понимаются территории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14:paraId="41853441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14:paraId="2E327E4D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14:paraId="62241DE5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14:paraId="1E9BD6CD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14:paraId="5B8C2C92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14:paraId="2B96BC6D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14:paraId="50C75DD7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lastRenderedPageBreak/>
        <w:t>7) парки, скверы, иные зеленые зоны;</w:t>
      </w:r>
    </w:p>
    <w:p w14:paraId="0B67DC72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14:paraId="2A80C500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Под ограждающими устройствами понимаются ворота, калитки, шлагбаумы, в том числе автоматические, и декоративные ограждения (заборы).</w:t>
      </w:r>
    </w:p>
    <w:p w14:paraId="291264B2" w14:textId="77777777"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Главной задачей контролирующего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14:paraId="41ADD662" w14:textId="77777777"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 в сфере благоустройства,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факторов и условий, способствующих ука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.</w:t>
      </w:r>
    </w:p>
    <w:p w14:paraId="45063FA6" w14:textId="77777777"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14:paraId="1BC4992D" w14:textId="77777777"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В 202</w:t>
      </w:r>
      <w:r w:rsidR="007669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муниципальный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(в </w:t>
      </w:r>
      <w:proofErr w:type="gramStart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дакции  от</w:t>
      </w:r>
      <w:proofErr w:type="gramEnd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19.06.2023г.). Контрольные мероприятия без взаимодействия с контролируемым лицом проводятся в соответствии с частью 3 статьи 56, частью 2 статьи 57, статьей 75 Федерального закона от 31 июля 2021 г. № 248-ФЗ «О государственном контроле (надзоре) и муниципальном к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троле в Российской Федерации»,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14:paraId="60350CF7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14:paraId="6E3F53B8" w14:textId="6E65E1CC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</w:t>
      </w:r>
      <w:proofErr w:type="spellStart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</w:t>
      </w:r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0E7B9A94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36E5E66D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2CC5A217" w14:textId="77777777"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34E81290" w14:textId="00DA5AE2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Реализация на территории </w:t>
      </w:r>
      <w:proofErr w:type="spellStart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 Дубровского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фере благоустройства на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 год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Работа контролирующего органа будет ориентирована на проведение профилактических мероприятий. </w:t>
      </w:r>
      <w:proofErr w:type="spellStart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ая</w:t>
      </w:r>
      <w:proofErr w:type="spellEnd"/>
      <w:r w:rsidR="003E6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ая 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министрация Дубровского района на 2024 год не разрабатывала и не утверждала плановые контрольно-надзорные мероприятия в связи с тем, что категории риска объектам контроля не присваивались.</w:t>
      </w:r>
    </w:p>
    <w:p w14:paraId="461CFFB8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14:paraId="618B14C7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14:paraId="2FA8F574" w14:textId="77777777"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14:paraId="7FDD30D6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63A78FCE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E44BAA9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14:paraId="1DB9C3A8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14:paraId="7A93CAD6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12D96689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14:paraId="393F53BC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4D7C3574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14:paraId="311B7B08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064BBE39" w14:textId="77777777"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22CD3BCB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14:paraId="367B9F3B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1) информирование;</w:t>
      </w:r>
    </w:p>
    <w:p w14:paraId="3F987506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обобщение правоприменительной практики;</w:t>
      </w:r>
    </w:p>
    <w:p w14:paraId="56CE31CF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бъявление предостережений;</w:t>
      </w:r>
    </w:p>
    <w:p w14:paraId="3F59A8BE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консультирование;</w:t>
      </w:r>
    </w:p>
    <w:p w14:paraId="6DAB52FE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) профилактический визит.</w:t>
      </w:r>
    </w:p>
    <w:p w14:paraId="609BCF89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нформ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 вопросам соблюдения обязательных требований посредством размещения соответствующих сведений на сайте Дубровского муниципального района Брянской области в информационно-телекоммуникационной сети «Интернет» (далее – сайт) в специальном разделе, посвященном контрольной деятельности (доступ к специальному разделу должен осуществляться с главной (основной) страницы сайта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4759EF3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6" w:history="1">
        <w:r w:rsidRPr="006045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. 3 ст. 46</w:t>
        </w:r>
      </w:hyperlink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F5FA47F" w14:textId="3CEE45A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также вправе информировать население, проживающее на территории </w:t>
      </w:r>
      <w:proofErr w:type="spellStart"/>
      <w:r w:rsidR="007D49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7D49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 Дубровского муниципального района Брянской области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обраниях и конференциях граждан об обязательных требованиях, предъявляемых к объектам контроля.</w:t>
      </w:r>
    </w:p>
    <w:p w14:paraId="53367C45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общение правоприменительной практик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средством сбора и анализа данных о проведенных контрольных мероприятиях и их результатах.</w:t>
      </w:r>
    </w:p>
    <w:p w14:paraId="6C4A3EA0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итогам обобщения правоприменительной практики должностными лицами, уполномоченными осуществлять муниципальный контроль в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.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анный доклад размещается в срок до 01 июля года, следующего за отчетным годом, на сайте в специальном разделе, посвященном контрольной деятельности.</w:t>
      </w:r>
    </w:p>
    <w:p w14:paraId="77517EFA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остереже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е позднее 30 дней со дня получения указанных сведений. Предостережение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оформляется в письменной форме или в форме электронного документа и направляется в адрес контролируемого лица.</w:t>
      </w:r>
    </w:p>
    <w:p w14:paraId="0C812A98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 xml:space="preserve">«О типовых формах документов, используемых контрольным (надзорным) органом». </w:t>
      </w:r>
    </w:p>
    <w:p w14:paraId="524BC0BD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F2E035A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634374BA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нсульт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2DE1E607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чный прием граждан проводится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(или) должностным лицом, уполномоченным осуществлять муниципальный контроль в сфере благоустройства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14:paraId="4E4267F1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14:paraId="649A7ABD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организация и осуществление муниципального контроля в сфере благоустройства;</w:t>
      </w:r>
    </w:p>
    <w:p w14:paraId="15639DF9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порядок осуществления контрольных мероприятий, установленных настоящим Положением;</w:t>
      </w:r>
    </w:p>
    <w:p w14:paraId="29B00FDB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14:paraId="625D1973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14:paraId="28A64944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E556C2E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.10. 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14:paraId="7E23D635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3FDDA39E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14:paraId="34DAC1AF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твет на поставленные вопросы требует дополнительного запроса сведений.</w:t>
      </w:r>
    </w:p>
    <w:p w14:paraId="474535E2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сультирования должностное лицо, уполномоченное осуществлять муниципальный контроль в сфере благоустройства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530FABD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310041F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187ADC7A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, уполномоченными осуществлять муниципальный контроль в сфере благоустройства, ведется журнал учета консультирований.</w:t>
      </w:r>
    </w:p>
    <w:p w14:paraId="3C68E52D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, посвященном контрольной деятельности, письменного разъяснения, подписанного руководителем контрольного органа или должностным лицом, уполномоченным осуществлять муниципальный контроль в сфере благоустройства.</w:t>
      </w:r>
    </w:p>
    <w:p w14:paraId="1F2CCA50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ческий визит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145A262C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617727EB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3435C95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A437D6C" w14:textId="77777777" w:rsidR="00BF4EB8" w:rsidRPr="00F94BFC" w:rsidRDefault="00BF4EB8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BF4EB8" w:rsidRPr="00F94BFC" w14:paraId="7BAB120C" w14:textId="77777777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A2F620A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14:paraId="16D0F041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89DA030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2174295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1620C3E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97C969F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F4EB8" w:rsidRPr="00F94BFC" w14:paraId="77B2666E" w14:textId="77777777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CE050B7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4856E25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DDF7069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14:paraId="3FE8466F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 осуществляется посредством размещения соответствующих сведений на сайте Дубровского муниципального района Брянской области в информационно-телекоммуникационной сети "Интернет" и в иных формах.</w:t>
            </w:r>
          </w:p>
          <w:p w14:paraId="4CE2E571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размещает и поддерживает в актуальном состоянии на сайте Дубровского муниципального района Брянской области в сети «Интернет»:</w:t>
            </w:r>
          </w:p>
          <w:p w14:paraId="37890714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14:paraId="1EE15ABE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14:paraId="4662E1A5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5A7760BD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30C71EC8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14:paraId="61F4BC9D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14:paraId="04F4CAB3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E10EB93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  <w:p w14:paraId="2A2A493C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3484CAD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4EB8" w:rsidRPr="00F94BFC" w14:paraId="69165BFF" w14:textId="77777777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2108525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ED0A799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5BA532D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1815C0D6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 сайте Дубровского муниципального района Брянской области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593A344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BEB3328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BF4EB8" w:rsidRPr="00F94BFC" w14:paraId="287B2B77" w14:textId="77777777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9D43702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D4EF461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9023754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Администрации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Администрация объявляет подконтрольному субъект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51188BA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CB72109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4EB8" w:rsidRPr="00F94BFC" w14:paraId="0CBE6202" w14:textId="77777777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83F3BDD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CE859A3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8C39F94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53CDB0AE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14:paraId="14FFDABB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3676F168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муниципального контроля;</w:t>
            </w:r>
          </w:p>
          <w:p w14:paraId="0C17E279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14:paraId="0B57FE92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14:paraId="49CDECDF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подконтрольных субъектов и их представителей по указанным вопросам, консультирование осуществляется посредствам размещения на  сайте Дубровского муниципального района Брянской област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C050BF0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8A7E9BA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4EB8" w:rsidRPr="00F94BFC" w14:paraId="0FDDF468" w14:textId="77777777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EC2AD9B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D8B0D12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A812576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заявленной области.</w:t>
            </w:r>
          </w:p>
          <w:p w14:paraId="3786E301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14:paraId="4CBF6D9C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-конференц-связи.</w:t>
            </w:r>
          </w:p>
          <w:p w14:paraId="66DCE81D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подконтрольный субъект информируется об обязательных требованиях, предъявляемых к его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еятельности либо к используемым им объектам контроля.</w:t>
            </w:r>
          </w:p>
          <w:p w14:paraId="43C196B2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подконтрольного субъекта в порядке, установленном п. 4 настоящего Перечня, а также ст. 50 Федерального закона от 31.07.2020 № 248-ФЗ.</w:t>
            </w:r>
          </w:p>
          <w:p w14:paraId="74BF15A9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подконтрольным субъектам не выдаются предписания об устранении нарушений обязательных требований. Разъяснения, полученные подконтрольным субъектом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1AEDCEB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C5E0C33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14:paraId="0F06B86D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14:paraId="50F60635" w14:textId="77777777" w:rsidR="00BF4EB8" w:rsidRPr="00F94BFC" w:rsidRDefault="00BF4EB8" w:rsidP="00BF4EB8">
      <w:pPr>
        <w:rPr>
          <w:rFonts w:ascii="Times New Roman" w:hAnsi="Times New Roman" w:cs="Times New Roman"/>
          <w:sz w:val="24"/>
          <w:szCs w:val="24"/>
        </w:rPr>
      </w:pPr>
    </w:p>
    <w:p w14:paraId="36EB4D49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7C00C168" w14:textId="77777777"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14:paraId="4408B575" w14:textId="77777777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и результативности Программы профилактики определяются в соответствии со следующей таблицей:</w:t>
      </w:r>
    </w:p>
    <w:p w14:paraId="1D261AF4" w14:textId="77777777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118"/>
      </w:tblGrid>
      <w:tr w:rsidR="00BF4EB8" w:rsidRPr="00BA470F" w14:paraId="35515837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720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F137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59D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F4EB8" w:rsidRPr="00BA470F" w14:paraId="39CCB569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07F5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EA8B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943C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</w:tc>
      </w:tr>
      <w:tr w:rsidR="00BF4EB8" w:rsidRPr="00BA470F" w14:paraId="1C516AA7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6178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411D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CD94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</w:tr>
      <w:tr w:rsidR="00BF4EB8" w:rsidRPr="00BA470F" w14:paraId="56915BEA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51DF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C39D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0B38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  <w:p w14:paraId="5C662B20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(если имелись случаи выявления готовящихся нарушений обязательных </w:t>
            </w: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требований или признаков нарушений обязательных требований)</w:t>
            </w:r>
          </w:p>
        </w:tc>
      </w:tr>
      <w:tr w:rsidR="00BF4EB8" w:rsidRPr="00BA470F" w14:paraId="4C806758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126D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A116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9965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F4EB8" w:rsidRPr="00BA470F" w14:paraId="7124F1B9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88E3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5837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F13F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F4EB8" w:rsidRPr="00BA470F" w14:paraId="2B3944F0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F5E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80C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53305876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A7C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сполнено/не исполнено</w:t>
            </w:r>
          </w:p>
        </w:tc>
      </w:tr>
    </w:tbl>
    <w:p w14:paraId="4F168660" w14:textId="77777777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E2DF864" w14:textId="77777777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по итогам проведенных профилактических мероприятий. </w:t>
      </w:r>
    </w:p>
    <w:p w14:paraId="349ED884" w14:textId="12372FCD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ая оценка результативности и эффективности Программы профилактики осуществляется </w:t>
      </w:r>
      <w:proofErr w:type="spellStart"/>
      <w:r w:rsidR="007D49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й</w:t>
      </w:r>
      <w:proofErr w:type="spellEnd"/>
      <w:r w:rsidR="007D49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й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</w:t>
      </w:r>
      <w:r w:rsidR="007D49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й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рянской области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4CE4FEAB" w14:textId="20FE411A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осуществления ежегодной оценки результативности и эффективности Программы профилактики не позднее 1 июля года, следующего за отчетным,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олномоченное лицо</w:t>
      </w:r>
      <w:r w:rsidR="007D49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7D49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й</w:t>
      </w:r>
      <w:proofErr w:type="spellEnd"/>
      <w:r w:rsidR="007D49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="007D49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льской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</w:t>
      </w:r>
      <w:proofErr w:type="gramEnd"/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. </w:t>
      </w:r>
    </w:p>
    <w:p w14:paraId="7EC54DE1" w14:textId="34632446" w:rsidR="00BF4EB8" w:rsidRDefault="00BF4EB8" w:rsidP="007D490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и осуществлении муниципального к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нтрол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proofErr w:type="spellStart"/>
      <w:r w:rsidR="007D49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7D490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убровского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района Брянской области на 2024 год. </w:t>
      </w: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</w:t>
      </w:r>
    </w:p>
    <w:p w14:paraId="7249A506" w14:textId="77777777" w:rsidR="00BF4EB8" w:rsidRPr="007669D5" w:rsidRDefault="00BF4EB8" w:rsidP="00766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</w:t>
      </w:r>
      <w:r w:rsidR="007669D5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</w:t>
      </w:r>
    </w:p>
    <w:p w14:paraId="0E4CD3CA" w14:textId="77777777"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3465A28F" w14:textId="77777777"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3A1A07F0" w14:textId="77777777"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13AF60AD" w14:textId="77777777"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4A1C8232" w14:textId="77777777"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42BB9E97" w14:textId="77777777" w:rsidR="00BF4EB8" w:rsidRDefault="00BF4EB8" w:rsidP="00BF4EB8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sectPr w:rsidR="00BF4EB8" w:rsidSect="00D44B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BFEC4F" w14:textId="77777777" w:rsidR="005D4787" w:rsidRDefault="00BF4EB8" w:rsidP="00BF4EB8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D47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D96A4B" w14:textId="6AD56A05" w:rsidR="005D4787" w:rsidRDefault="005D4787" w:rsidP="00BF4EB8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="003E61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619F">
        <w:rPr>
          <w:rFonts w:ascii="Times New Roman" w:eastAsia="Calibri" w:hAnsi="Times New Roman" w:cs="Times New Roman"/>
          <w:sz w:val="24"/>
          <w:szCs w:val="24"/>
        </w:rPr>
        <w:t>Рековичской</w:t>
      </w:r>
      <w:proofErr w:type="spellEnd"/>
      <w:r w:rsidR="003E61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E619F">
        <w:rPr>
          <w:rFonts w:ascii="Times New Roman" w:eastAsia="Calibri" w:hAnsi="Times New Roman" w:cs="Times New Roman"/>
          <w:sz w:val="24"/>
          <w:szCs w:val="24"/>
        </w:rPr>
        <w:t xml:space="preserve">сельс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CF7FAF" w14:textId="2E4658C1" w:rsidR="00BF4EB8" w:rsidRPr="000622E0" w:rsidRDefault="005D4787" w:rsidP="00BF4EB8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убровского района №</w:t>
      </w:r>
      <w:r w:rsidR="003E619F">
        <w:rPr>
          <w:rFonts w:ascii="Times New Roman" w:eastAsia="Calibri" w:hAnsi="Times New Roman" w:cs="Times New Roman"/>
          <w:sz w:val="24"/>
          <w:szCs w:val="24"/>
        </w:rPr>
        <w:t>4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E619F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12.2023г.</w:t>
      </w:r>
    </w:p>
    <w:p w14:paraId="45623E81" w14:textId="77777777" w:rsidR="00BF4EB8" w:rsidRPr="000622E0" w:rsidRDefault="00BF4EB8" w:rsidP="00BF4EB8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504C436" w14:textId="77777777" w:rsidR="00BF4EB8" w:rsidRPr="000622E0" w:rsidRDefault="00BF4EB8" w:rsidP="00BF4EB8">
      <w:pPr>
        <w:shd w:val="clear" w:color="auto" w:fill="FFFFFF"/>
        <w:jc w:val="center"/>
        <w:outlineLvl w:val="1"/>
        <w:rPr>
          <w:rFonts w:ascii="Times New Roman" w:eastAsia="Calibri" w:hAnsi="Times New Roman" w:cs="Times New Roman"/>
          <w:b/>
          <w:bCs/>
          <w:color w:val="010101"/>
          <w:sz w:val="24"/>
          <w:szCs w:val="24"/>
        </w:rPr>
      </w:pPr>
      <w:r w:rsidRPr="0006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0622E0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руемых лиц для проведения профилактических визитов в 2024 году</w:t>
      </w:r>
    </w:p>
    <w:tbl>
      <w:tblPr>
        <w:tblStyle w:val="1"/>
        <w:tblpPr w:leftFromText="180" w:rightFromText="180" w:vertAnchor="text" w:horzAnchor="margin" w:tblpY="47"/>
        <w:tblW w:w="15248" w:type="dxa"/>
        <w:tblLayout w:type="fixed"/>
        <w:tblLook w:val="04A0" w:firstRow="1" w:lastRow="0" w:firstColumn="1" w:lastColumn="0" w:noHBand="0" w:noVBand="1"/>
      </w:tblPr>
      <w:tblGrid>
        <w:gridCol w:w="633"/>
        <w:gridCol w:w="2298"/>
        <w:gridCol w:w="2740"/>
        <w:gridCol w:w="2126"/>
        <w:gridCol w:w="2204"/>
        <w:gridCol w:w="1494"/>
        <w:gridCol w:w="1643"/>
        <w:gridCol w:w="2110"/>
      </w:tblGrid>
      <w:tr w:rsidR="00BF4EB8" w:rsidRPr="000622E0" w14:paraId="77F54651" w14:textId="77777777" w:rsidTr="00C54651">
        <w:trPr>
          <w:trHeight w:val="1634"/>
        </w:trPr>
        <w:tc>
          <w:tcPr>
            <w:tcW w:w="633" w:type="dxa"/>
            <w:shd w:val="clear" w:color="auto" w:fill="auto"/>
            <w:vAlign w:val="center"/>
          </w:tcPr>
          <w:p w14:paraId="02E8344C" w14:textId="77777777" w:rsidR="00BF4EB8" w:rsidRPr="000622E0" w:rsidRDefault="00BF4EB8" w:rsidP="00C5465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12AF192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7823D18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2A6E7E0A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E60193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1D74A3A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B478D93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30F4002" w14:textId="77777777" w:rsidR="00BF4EB8" w:rsidRPr="000622E0" w:rsidRDefault="00BF4EB8" w:rsidP="00C54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B174D16" w14:textId="77777777" w:rsidR="00BF4EB8" w:rsidRPr="000622E0" w:rsidRDefault="00BF4EB8" w:rsidP="00C54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F4EB8" w:rsidRPr="000622E0" w14:paraId="784741BD" w14:textId="77777777" w:rsidTr="00C54651">
        <w:trPr>
          <w:trHeight w:val="1566"/>
        </w:trPr>
        <w:tc>
          <w:tcPr>
            <w:tcW w:w="633" w:type="dxa"/>
          </w:tcPr>
          <w:p w14:paraId="17977F0C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</w:tcPr>
          <w:p w14:paraId="29F1BF4F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14:paraId="3A450C45" w14:textId="77777777"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5F4935A" w14:textId="77777777" w:rsidR="00BF4EB8" w:rsidRPr="000622E0" w:rsidRDefault="00BF4EB8" w:rsidP="00C546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12C5A6D6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439E09A1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20E42D92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14:paraId="6CB509D6" w14:textId="77777777"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B8" w:rsidRPr="000622E0" w14:paraId="3F8E1B39" w14:textId="77777777" w:rsidTr="00C54651">
        <w:trPr>
          <w:trHeight w:val="461"/>
        </w:trPr>
        <w:tc>
          <w:tcPr>
            <w:tcW w:w="633" w:type="dxa"/>
          </w:tcPr>
          <w:p w14:paraId="60B1D82F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</w:tcPr>
          <w:p w14:paraId="21BF6BE7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40" w:type="dxa"/>
          </w:tcPr>
          <w:p w14:paraId="479B34D0" w14:textId="77777777" w:rsidR="00BF4EB8" w:rsidRPr="000622E0" w:rsidRDefault="00BF4EB8" w:rsidP="00C546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845FCBC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14:paraId="1FFD84BA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5BD99189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44B116ED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14:paraId="58C959FD" w14:textId="77777777"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B8" w:rsidRPr="000622E0" w14:paraId="417F2C70" w14:textId="77777777" w:rsidTr="00C54651">
        <w:trPr>
          <w:trHeight w:val="461"/>
        </w:trPr>
        <w:tc>
          <w:tcPr>
            <w:tcW w:w="633" w:type="dxa"/>
          </w:tcPr>
          <w:p w14:paraId="49B72B27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</w:tcPr>
          <w:p w14:paraId="12FF6205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14:paraId="6A600E0A" w14:textId="77777777" w:rsidR="00BF4EB8" w:rsidRPr="000622E0" w:rsidRDefault="00BF4EB8" w:rsidP="00C546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20786A1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14:paraId="75C47EAA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0E3C3819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3740D6B2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14:paraId="4D794CAB" w14:textId="77777777"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B8" w:rsidRPr="000622E0" w14:paraId="49FC8AE0" w14:textId="77777777" w:rsidTr="00C54651">
        <w:trPr>
          <w:trHeight w:val="461"/>
        </w:trPr>
        <w:tc>
          <w:tcPr>
            <w:tcW w:w="633" w:type="dxa"/>
          </w:tcPr>
          <w:p w14:paraId="46D8A93E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</w:tcPr>
          <w:p w14:paraId="00E1803A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14:paraId="6600D63C" w14:textId="77777777" w:rsidR="00BF4EB8" w:rsidRPr="000622E0" w:rsidRDefault="00BF4EB8" w:rsidP="00C546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927993C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14:paraId="0F2E6525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01EB07D3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3097D2CA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14:paraId="4B7E5E82" w14:textId="77777777"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68918F" w14:textId="77777777" w:rsidR="00BF4EB8" w:rsidRPr="000622E0" w:rsidRDefault="00BF4EB8" w:rsidP="00BF4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0126" w14:textId="77777777" w:rsidR="00BF4EB8" w:rsidRPr="000622E0" w:rsidRDefault="00BF4EB8" w:rsidP="00BF4E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A05B6" w14:textId="77777777" w:rsidR="00BF4EB8" w:rsidRPr="000622E0" w:rsidRDefault="00BF4EB8" w:rsidP="00BF4E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2A2170" w14:textId="77777777" w:rsidR="00BF4EB8" w:rsidRPr="000622E0" w:rsidRDefault="00BF4EB8" w:rsidP="00BF4E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518526" w14:textId="77777777" w:rsidR="00BF4EB8" w:rsidRPr="000622E0" w:rsidRDefault="00BF4EB8" w:rsidP="00BF4EB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6DFD3C" w14:textId="77777777" w:rsidR="00BF4EB8" w:rsidRPr="00114C47" w:rsidRDefault="00BF4EB8" w:rsidP="00BF4EB8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5198DF5B" w14:textId="77777777" w:rsidR="005F3CBB" w:rsidRPr="00114C47" w:rsidRDefault="005F3CBB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F3CBB" w:rsidRPr="00114C47" w:rsidSect="00BF4EB8">
      <w:pgSz w:w="16838" w:h="11906" w:orient="landscape"/>
      <w:pgMar w:top="170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03E7A"/>
    <w:multiLevelType w:val="multilevel"/>
    <w:tmpl w:val="440A8C4A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C47"/>
    <w:rsid w:val="0004744C"/>
    <w:rsid w:val="000478AC"/>
    <w:rsid w:val="00056D50"/>
    <w:rsid w:val="0006549A"/>
    <w:rsid w:val="00066303"/>
    <w:rsid w:val="000D16AE"/>
    <w:rsid w:val="000D582D"/>
    <w:rsid w:val="00114C47"/>
    <w:rsid w:val="00142037"/>
    <w:rsid w:val="0015665C"/>
    <w:rsid w:val="00180E4F"/>
    <w:rsid w:val="001C3AC1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3E619F"/>
    <w:rsid w:val="00405B99"/>
    <w:rsid w:val="00406BC1"/>
    <w:rsid w:val="004114AE"/>
    <w:rsid w:val="00437766"/>
    <w:rsid w:val="0047508A"/>
    <w:rsid w:val="0048540C"/>
    <w:rsid w:val="00495062"/>
    <w:rsid w:val="004B52EB"/>
    <w:rsid w:val="00514A9D"/>
    <w:rsid w:val="00585814"/>
    <w:rsid w:val="00591D77"/>
    <w:rsid w:val="00591F30"/>
    <w:rsid w:val="005B70A5"/>
    <w:rsid w:val="005D4787"/>
    <w:rsid w:val="005E742A"/>
    <w:rsid w:val="005E7F18"/>
    <w:rsid w:val="005F3CBB"/>
    <w:rsid w:val="00606432"/>
    <w:rsid w:val="00606D48"/>
    <w:rsid w:val="0061368D"/>
    <w:rsid w:val="00676DEC"/>
    <w:rsid w:val="00686D9D"/>
    <w:rsid w:val="006E6EE5"/>
    <w:rsid w:val="006F6350"/>
    <w:rsid w:val="00714D90"/>
    <w:rsid w:val="00732AB3"/>
    <w:rsid w:val="007669D5"/>
    <w:rsid w:val="007D4901"/>
    <w:rsid w:val="008D09F4"/>
    <w:rsid w:val="008E5229"/>
    <w:rsid w:val="009039CD"/>
    <w:rsid w:val="00941EC1"/>
    <w:rsid w:val="009730A2"/>
    <w:rsid w:val="009F221A"/>
    <w:rsid w:val="00A121D5"/>
    <w:rsid w:val="00A132B9"/>
    <w:rsid w:val="00A50E1F"/>
    <w:rsid w:val="00A67A1C"/>
    <w:rsid w:val="00B2675C"/>
    <w:rsid w:val="00B33EE4"/>
    <w:rsid w:val="00BF4EB8"/>
    <w:rsid w:val="00BF7ABC"/>
    <w:rsid w:val="00C407E7"/>
    <w:rsid w:val="00CB6436"/>
    <w:rsid w:val="00CF7862"/>
    <w:rsid w:val="00D22A8C"/>
    <w:rsid w:val="00D44BD2"/>
    <w:rsid w:val="00D50A0C"/>
    <w:rsid w:val="00DC7D41"/>
    <w:rsid w:val="00DD0AB8"/>
    <w:rsid w:val="00E4250B"/>
    <w:rsid w:val="00E57350"/>
    <w:rsid w:val="00E86374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9AE6"/>
  <w15:docId w15:val="{2B1CA13F-B2B9-4FBD-9BCC-B1BBFCF1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22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BF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F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3E619F"/>
    <w:rPr>
      <w:rFonts w:ascii="Times New Roman" w:hAnsi="Times New Roman" w:cs="Times New Roman" w:hint="default"/>
      <w:noProof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80A68-0877-4612-84DE-3FE98EC6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4-01-10T12:44:00Z</cp:lastPrinted>
  <dcterms:created xsi:type="dcterms:W3CDTF">2022-09-23T12:19:00Z</dcterms:created>
  <dcterms:modified xsi:type="dcterms:W3CDTF">2024-01-10T12:48:00Z</dcterms:modified>
</cp:coreProperties>
</file>